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78" w:rsidRDefault="00EE6278" w:rsidP="004416B3">
      <w:pPr>
        <w:jc w:val="center"/>
        <w:rPr>
          <w:color w:val="FF0000"/>
        </w:rPr>
      </w:pPr>
    </w:p>
    <w:p w:rsidR="00EE6278" w:rsidRDefault="007578BA" w:rsidP="004416B3">
      <w:pPr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8503920" cy="769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66" w:rsidRDefault="00B10066" w:rsidP="004416B3">
      <w:pPr>
        <w:jc w:val="center"/>
        <w:rPr>
          <w:b/>
          <w:sz w:val="32"/>
          <w:szCs w:val="32"/>
          <w:shd w:val="clear" w:color="auto" w:fill="FFFFFF"/>
        </w:rPr>
      </w:pPr>
    </w:p>
    <w:p w:rsidR="00EE6278" w:rsidRDefault="00EE6278" w:rsidP="004416B3">
      <w:pPr>
        <w:jc w:val="center"/>
        <w:rPr>
          <w:b/>
          <w:sz w:val="32"/>
          <w:szCs w:val="32"/>
          <w:shd w:val="clear" w:color="auto" w:fill="FFFFFF"/>
        </w:rPr>
      </w:pPr>
      <w:r w:rsidRPr="00B244EF">
        <w:rPr>
          <w:b/>
          <w:sz w:val="32"/>
          <w:szCs w:val="32"/>
          <w:shd w:val="clear" w:color="auto" w:fill="FFFFFF"/>
        </w:rPr>
        <w:t xml:space="preserve">Niepubliczne Liceum Ogólnokształcące </w:t>
      </w:r>
    </w:p>
    <w:p w:rsidR="00EE6278" w:rsidRPr="00B244EF" w:rsidRDefault="00EE6278" w:rsidP="004416B3">
      <w:pPr>
        <w:jc w:val="center"/>
        <w:rPr>
          <w:b/>
          <w:sz w:val="32"/>
          <w:szCs w:val="32"/>
          <w:shd w:val="clear" w:color="auto" w:fill="FFFFFF"/>
        </w:rPr>
      </w:pPr>
      <w:r w:rsidRPr="00B244EF">
        <w:rPr>
          <w:b/>
          <w:sz w:val="32"/>
          <w:szCs w:val="32"/>
          <w:shd w:val="clear" w:color="auto" w:fill="FFFFFF"/>
        </w:rPr>
        <w:t>Szkoła Mistrzostwa Sportowego ZPRP w Kwidzynie</w:t>
      </w:r>
    </w:p>
    <w:p w:rsidR="00EE6278" w:rsidRPr="00B11243" w:rsidRDefault="00EE6278" w:rsidP="00256010">
      <w:pPr>
        <w:jc w:val="center"/>
        <w:rPr>
          <w:b/>
          <w:color w:val="0070C0"/>
          <w:sz w:val="32"/>
          <w:szCs w:val="32"/>
          <w:shd w:val="clear" w:color="auto" w:fill="FFFFFF"/>
        </w:rPr>
      </w:pPr>
      <w:r w:rsidRPr="00B11243">
        <w:rPr>
          <w:b/>
          <w:color w:val="0070C0"/>
          <w:sz w:val="32"/>
          <w:szCs w:val="32"/>
          <w:shd w:val="clear" w:color="auto" w:fill="FFFFFF"/>
        </w:rPr>
        <w:t xml:space="preserve">Klasa </w:t>
      </w:r>
      <w:r w:rsidR="002878AB">
        <w:rPr>
          <w:b/>
          <w:color w:val="0070C0"/>
          <w:sz w:val="32"/>
          <w:szCs w:val="32"/>
          <w:shd w:val="clear" w:color="auto" w:fill="FFFFFF"/>
        </w:rPr>
        <w:t>1</w:t>
      </w:r>
      <w:r w:rsidR="00F83AC5">
        <w:rPr>
          <w:b/>
          <w:color w:val="0070C0"/>
          <w:sz w:val="32"/>
          <w:szCs w:val="32"/>
          <w:shd w:val="clear" w:color="auto" w:fill="FFFFFF"/>
        </w:rPr>
        <w:t xml:space="preserve"> 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2552"/>
        <w:gridCol w:w="2126"/>
        <w:gridCol w:w="1645"/>
        <w:gridCol w:w="3033"/>
      </w:tblGrid>
      <w:tr w:rsidR="00EE6278" w:rsidRPr="00B56368" w:rsidTr="00711969">
        <w:trPr>
          <w:jc w:val="center"/>
        </w:trPr>
        <w:tc>
          <w:tcPr>
            <w:tcW w:w="1843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645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Nr dopuszczenia</w:t>
            </w:r>
          </w:p>
        </w:tc>
        <w:tc>
          <w:tcPr>
            <w:tcW w:w="3033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Ćwiczenia</w:t>
            </w:r>
          </w:p>
        </w:tc>
      </w:tr>
      <w:tr w:rsidR="00160800" w:rsidRPr="00F83AC5" w:rsidTr="00711969">
        <w:trPr>
          <w:jc w:val="center"/>
        </w:trPr>
        <w:tc>
          <w:tcPr>
            <w:tcW w:w="1843" w:type="dxa"/>
            <w:vMerge w:val="restart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857108" w:rsidRPr="00627BE2" w:rsidRDefault="00857108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Ponad słowami 1</w:t>
            </w: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część 1</w:t>
            </w:r>
          </w:p>
          <w:p w:rsidR="00160800" w:rsidRPr="00627BE2" w:rsidRDefault="00160800" w:rsidP="0016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Podręcznik do języka polskiego dla liceum ogólnokształcącego i technikum. Zakres podstawowy i rozszerzony</w:t>
            </w:r>
          </w:p>
          <w:p w:rsidR="00857108" w:rsidRPr="00627BE2" w:rsidRDefault="00857108" w:rsidP="0016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Małgorzata Chmiel</w:t>
            </w: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Anna Cisowska</w:t>
            </w: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Joanna Kościerzyńska</w:t>
            </w: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Helena Kusy</w:t>
            </w:r>
          </w:p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Aleksandra Wróblewska</w:t>
            </w:r>
          </w:p>
        </w:tc>
        <w:tc>
          <w:tcPr>
            <w:tcW w:w="2126" w:type="dxa"/>
            <w:vAlign w:val="center"/>
          </w:tcPr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160800" w:rsidRPr="00627BE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1014/1/2019</w:t>
            </w:r>
          </w:p>
        </w:tc>
        <w:tc>
          <w:tcPr>
            <w:tcW w:w="3033" w:type="dxa"/>
            <w:vAlign w:val="center"/>
          </w:tcPr>
          <w:p w:rsidR="00160800" w:rsidRPr="00627BE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------------</w:t>
            </w:r>
          </w:p>
        </w:tc>
      </w:tr>
      <w:tr w:rsidR="00160800" w:rsidRPr="00F83AC5" w:rsidTr="00711969">
        <w:trPr>
          <w:jc w:val="center"/>
        </w:trPr>
        <w:tc>
          <w:tcPr>
            <w:tcW w:w="1843" w:type="dxa"/>
            <w:vMerge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7108" w:rsidRPr="00627BE2" w:rsidRDefault="00857108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60800" w:rsidRPr="00627BE2" w:rsidRDefault="00160800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Ponad słowami 1</w:t>
            </w:r>
          </w:p>
          <w:p w:rsidR="00160800" w:rsidRPr="00627BE2" w:rsidRDefault="00160800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część 2</w:t>
            </w:r>
          </w:p>
          <w:p w:rsidR="00160800" w:rsidRPr="00627BE2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Podręcznik do języka polskiego dla liceum ogólnokształcącego i technikum. Zakres podstawowy i rozszerzony</w:t>
            </w:r>
          </w:p>
          <w:p w:rsidR="00857108" w:rsidRPr="00627BE2" w:rsidRDefault="00857108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10066" w:rsidRPr="00627BE2" w:rsidRDefault="00B10066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Małgorzata Chmiel</w:t>
            </w: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Anna Cisowska</w:t>
            </w: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Joanna Kościerzyńska</w:t>
            </w: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Helena Kusy</w:t>
            </w: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Anna Równy</w:t>
            </w:r>
          </w:p>
          <w:p w:rsidR="00160800" w:rsidRPr="00627BE2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Aleksandra Wróblewska</w:t>
            </w:r>
          </w:p>
          <w:p w:rsidR="00B10066" w:rsidRPr="00627BE2" w:rsidRDefault="00B10066" w:rsidP="00B1006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0800" w:rsidRPr="00627BE2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160800" w:rsidRPr="00627BE2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27BE2">
              <w:rPr>
                <w:color w:val="auto"/>
                <w:sz w:val="24"/>
                <w:szCs w:val="24"/>
              </w:rPr>
              <w:t>1014/2/2019</w:t>
            </w:r>
          </w:p>
        </w:tc>
        <w:tc>
          <w:tcPr>
            <w:tcW w:w="3033" w:type="dxa"/>
            <w:vAlign w:val="center"/>
          </w:tcPr>
          <w:p w:rsidR="00160800" w:rsidRPr="00627BE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27BE2">
              <w:rPr>
                <w:b/>
                <w:color w:val="auto"/>
                <w:sz w:val="24"/>
                <w:szCs w:val="24"/>
              </w:rPr>
              <w:t>-------------</w:t>
            </w:r>
          </w:p>
        </w:tc>
      </w:tr>
      <w:tr w:rsidR="00562F2A" w:rsidRPr="00F83AC5" w:rsidTr="00711969">
        <w:trPr>
          <w:jc w:val="center"/>
        </w:trPr>
        <w:tc>
          <w:tcPr>
            <w:tcW w:w="1843" w:type="dxa"/>
            <w:vAlign w:val="center"/>
          </w:tcPr>
          <w:p w:rsidR="00562F2A" w:rsidRPr="00F83AC5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977" w:type="dxa"/>
            <w:vAlign w:val="center"/>
          </w:tcPr>
          <w:p w:rsidR="00562F2A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83AC5">
              <w:rPr>
                <w:b/>
                <w:color w:val="auto"/>
                <w:sz w:val="24"/>
                <w:szCs w:val="24"/>
              </w:rPr>
              <w:t>Impulse</w:t>
            </w:r>
            <w:proofErr w:type="spellEnd"/>
            <w:r w:rsidRPr="00F83AC5">
              <w:rPr>
                <w:b/>
                <w:color w:val="auto"/>
                <w:sz w:val="24"/>
                <w:szCs w:val="24"/>
              </w:rPr>
              <w:t xml:space="preserve"> 2</w:t>
            </w:r>
          </w:p>
          <w:p w:rsidR="00562F2A" w:rsidRPr="00F83AC5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t>A2+/B1</w:t>
            </w:r>
          </w:p>
        </w:tc>
        <w:tc>
          <w:tcPr>
            <w:tcW w:w="2552" w:type="dxa"/>
            <w:vAlign w:val="center"/>
          </w:tcPr>
          <w:p w:rsidR="00562F2A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83AC5">
              <w:rPr>
                <w:color w:val="auto"/>
                <w:sz w:val="24"/>
                <w:szCs w:val="24"/>
                <w:lang w:val="en-US"/>
              </w:rPr>
              <w:t>Catherine McBeth</w:t>
            </w:r>
          </w:p>
          <w:p w:rsidR="00F83AC5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83AC5">
              <w:rPr>
                <w:color w:val="auto"/>
                <w:sz w:val="24"/>
                <w:szCs w:val="24"/>
                <w:lang w:val="en-US"/>
              </w:rPr>
              <w:t>Patricia Reilly with</w:t>
            </w:r>
          </w:p>
          <w:p w:rsidR="00F83AC5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83AC5">
              <w:rPr>
                <w:color w:val="auto"/>
                <w:sz w:val="24"/>
                <w:szCs w:val="24"/>
                <w:lang w:val="en-US"/>
              </w:rPr>
              <w:t xml:space="preserve">Karolina </w:t>
            </w:r>
            <w:proofErr w:type="spellStart"/>
            <w:r w:rsidRPr="00F83AC5">
              <w:rPr>
                <w:color w:val="auto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2126" w:type="dxa"/>
            <w:vAlign w:val="center"/>
          </w:tcPr>
          <w:p w:rsidR="00562F2A" w:rsidRPr="00F83AC5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Macmillan Polska</w:t>
            </w:r>
          </w:p>
          <w:p w:rsidR="00562F2A" w:rsidRPr="00F83AC5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Sp. z o.o.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562F2A" w:rsidRPr="00F83AC5" w:rsidRDefault="00F83AC5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1129/2</w:t>
            </w:r>
            <w:r w:rsidR="00562F2A" w:rsidRPr="00F83AC5">
              <w:rPr>
                <w:color w:val="auto"/>
                <w:sz w:val="24"/>
                <w:szCs w:val="24"/>
              </w:rPr>
              <w:t>/2</w:t>
            </w:r>
            <w:r w:rsidRPr="00F83AC5"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3033" w:type="dxa"/>
            <w:vAlign w:val="center"/>
          </w:tcPr>
          <w:p w:rsidR="00562F2A" w:rsidRPr="00F83AC5" w:rsidRDefault="00F83AC5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F83AC5">
              <w:rPr>
                <w:b/>
                <w:color w:val="auto"/>
                <w:sz w:val="24"/>
                <w:szCs w:val="24"/>
              </w:rPr>
              <w:t>Impulse</w:t>
            </w:r>
            <w:proofErr w:type="spellEnd"/>
            <w:r w:rsidRPr="00F83AC5">
              <w:rPr>
                <w:b/>
                <w:color w:val="auto"/>
                <w:sz w:val="24"/>
                <w:szCs w:val="24"/>
              </w:rPr>
              <w:t xml:space="preserve"> 2</w:t>
            </w:r>
          </w:p>
          <w:p w:rsidR="00562F2A" w:rsidRPr="00F83AC5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t>A2+/B1</w:t>
            </w:r>
          </w:p>
          <w:p w:rsidR="00F83AC5" w:rsidRPr="00F83AC5" w:rsidRDefault="00F83AC5" w:rsidP="00F83AC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83AC5">
              <w:rPr>
                <w:color w:val="auto"/>
                <w:sz w:val="24"/>
                <w:szCs w:val="24"/>
              </w:rPr>
              <w:t>Sheila</w:t>
            </w:r>
            <w:proofErr w:type="spellEnd"/>
            <w:r w:rsidRPr="00F83AC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3AC5">
              <w:rPr>
                <w:color w:val="auto"/>
                <w:sz w:val="24"/>
                <w:szCs w:val="24"/>
              </w:rPr>
              <w:t>Dignen</w:t>
            </w:r>
            <w:proofErr w:type="spellEnd"/>
          </w:p>
          <w:p w:rsidR="00562F2A" w:rsidRPr="00F83AC5" w:rsidRDefault="00F83AC5" w:rsidP="00F83AC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 xml:space="preserve">Philip Wood with </w:t>
            </w:r>
            <w:r w:rsidR="00562F2A" w:rsidRPr="00F83AC5">
              <w:rPr>
                <w:color w:val="auto"/>
                <w:sz w:val="24"/>
                <w:szCs w:val="24"/>
              </w:rPr>
              <w:t xml:space="preserve">Karolina </w:t>
            </w:r>
            <w:proofErr w:type="spellStart"/>
            <w:r w:rsidR="00562F2A" w:rsidRPr="00F83AC5">
              <w:rPr>
                <w:color w:val="auto"/>
                <w:sz w:val="24"/>
                <w:szCs w:val="24"/>
              </w:rPr>
              <w:t>Kotorowicz</w:t>
            </w:r>
            <w:proofErr w:type="spellEnd"/>
            <w:r w:rsidR="00562F2A" w:rsidRPr="00F83AC5">
              <w:rPr>
                <w:color w:val="auto"/>
                <w:sz w:val="24"/>
                <w:szCs w:val="24"/>
              </w:rPr>
              <w:t>-Jasińska</w:t>
            </w:r>
          </w:p>
        </w:tc>
      </w:tr>
      <w:tr w:rsidR="00160800" w:rsidRPr="00F83AC5" w:rsidTr="00711969">
        <w:trPr>
          <w:trHeight w:val="1267"/>
          <w:jc w:val="center"/>
        </w:trPr>
        <w:tc>
          <w:tcPr>
            <w:tcW w:w="1843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F83AC5">
              <w:rPr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F83AC5">
              <w:rPr>
                <w:b/>
                <w:color w:val="auto"/>
                <w:sz w:val="24"/>
                <w:szCs w:val="24"/>
              </w:rPr>
              <w:t xml:space="preserve"> </w:t>
            </w:r>
            <w:r w:rsidR="00F83AC5" w:rsidRPr="00F83AC5">
              <w:rPr>
                <w:b/>
                <w:color w:val="auto"/>
                <w:sz w:val="24"/>
                <w:szCs w:val="24"/>
              </w:rPr>
              <w:t>1</w:t>
            </w:r>
          </w:p>
          <w:p w:rsidR="004B73C8" w:rsidRPr="00F83AC5" w:rsidRDefault="004B73C8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Podręcznik dla liceum i technikum</w:t>
            </w:r>
          </w:p>
          <w:p w:rsidR="00F83AC5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Podręcznik + CD</w:t>
            </w:r>
          </w:p>
        </w:tc>
        <w:tc>
          <w:tcPr>
            <w:tcW w:w="2552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F83AC5">
              <w:rPr>
                <w:color w:val="auto"/>
                <w:sz w:val="24"/>
                <w:szCs w:val="24"/>
              </w:rPr>
              <w:t>Kryczyńska</w:t>
            </w:r>
            <w:proofErr w:type="spellEnd"/>
            <w:r w:rsidRPr="00F83AC5">
              <w:rPr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F83AC5">
              <w:rPr>
                <w:color w:val="auto"/>
                <w:sz w:val="24"/>
                <w:szCs w:val="24"/>
              </w:rPr>
              <w:t>Pham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WSiP</w:t>
            </w:r>
          </w:p>
        </w:tc>
        <w:tc>
          <w:tcPr>
            <w:tcW w:w="1645" w:type="dxa"/>
            <w:vAlign w:val="center"/>
          </w:tcPr>
          <w:p w:rsidR="00160800" w:rsidRPr="00F83AC5" w:rsidRDefault="00F83AC5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937/1</w:t>
            </w:r>
            <w:r w:rsidR="00160800" w:rsidRPr="00F83AC5">
              <w:rPr>
                <w:color w:val="auto"/>
                <w:sz w:val="24"/>
                <w:szCs w:val="24"/>
              </w:rPr>
              <w:t>/201</w:t>
            </w:r>
            <w:r w:rsidR="00857108" w:rsidRPr="00F83AC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033" w:type="dxa"/>
            <w:vAlign w:val="center"/>
          </w:tcPr>
          <w:p w:rsidR="004B73C8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83AC5">
              <w:rPr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F83AC5">
              <w:rPr>
                <w:b/>
                <w:color w:val="auto"/>
                <w:sz w:val="24"/>
                <w:szCs w:val="24"/>
              </w:rPr>
              <w:t xml:space="preserve"> </w:t>
            </w:r>
            <w:r w:rsidR="00F83AC5" w:rsidRPr="00F83AC5">
              <w:rPr>
                <w:b/>
                <w:color w:val="auto"/>
                <w:sz w:val="24"/>
                <w:szCs w:val="24"/>
              </w:rPr>
              <w:t>1</w:t>
            </w:r>
            <w:r w:rsidRPr="00F83AC5">
              <w:rPr>
                <w:color w:val="auto"/>
                <w:sz w:val="24"/>
                <w:szCs w:val="24"/>
              </w:rPr>
              <w:t xml:space="preserve"> </w:t>
            </w:r>
          </w:p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Zeszyt ćwiczeń</w:t>
            </w:r>
          </w:p>
          <w:p w:rsidR="00160800" w:rsidRPr="00F83AC5" w:rsidRDefault="00160800" w:rsidP="004B73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F83AC5">
              <w:rPr>
                <w:color w:val="auto"/>
                <w:sz w:val="24"/>
                <w:szCs w:val="24"/>
              </w:rPr>
              <w:t>Kryczyńska</w:t>
            </w:r>
            <w:proofErr w:type="spellEnd"/>
            <w:r w:rsidRPr="00F83AC5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83AC5">
              <w:rPr>
                <w:color w:val="auto"/>
                <w:sz w:val="24"/>
                <w:szCs w:val="24"/>
              </w:rPr>
              <w:t>Pham</w:t>
            </w:r>
            <w:proofErr w:type="spellEnd"/>
          </w:p>
        </w:tc>
      </w:tr>
      <w:tr w:rsidR="00160800" w:rsidRPr="00F83AC5" w:rsidTr="00711969">
        <w:trPr>
          <w:jc w:val="center"/>
        </w:trPr>
        <w:tc>
          <w:tcPr>
            <w:tcW w:w="1843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83AC5">
              <w:rPr>
                <w:b/>
                <w:color w:val="auto"/>
                <w:sz w:val="24"/>
                <w:szCs w:val="24"/>
              </w:rPr>
              <w:t>Poznać przeszłość 1</w:t>
            </w:r>
          </w:p>
          <w:p w:rsidR="00711969" w:rsidRDefault="00160800" w:rsidP="0071196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Podręcznik do historii dla liceum ogólnokształcącego i technikum</w:t>
            </w:r>
          </w:p>
          <w:p w:rsidR="00160800" w:rsidRDefault="00160800" w:rsidP="0071196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Zakres podstawowy</w:t>
            </w:r>
          </w:p>
          <w:p w:rsidR="00711969" w:rsidRPr="00F83AC5" w:rsidRDefault="00711969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wa podstawa programowa od 2022r.</w:t>
            </w:r>
          </w:p>
        </w:tc>
        <w:tc>
          <w:tcPr>
            <w:tcW w:w="2552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Marcin Pawlak</w:t>
            </w:r>
          </w:p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Adam Szweda</w:t>
            </w:r>
          </w:p>
        </w:tc>
        <w:tc>
          <w:tcPr>
            <w:tcW w:w="2126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F83AC5" w:rsidRDefault="00F83AC5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83AC5">
              <w:rPr>
                <w:color w:val="FF0000"/>
                <w:sz w:val="24"/>
                <w:szCs w:val="24"/>
              </w:rPr>
              <w:t>w trakcie</w:t>
            </w:r>
          </w:p>
        </w:tc>
        <w:tc>
          <w:tcPr>
            <w:tcW w:w="3033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83AC5">
              <w:rPr>
                <w:color w:val="auto"/>
                <w:sz w:val="24"/>
                <w:szCs w:val="24"/>
              </w:rPr>
              <w:t>-----------</w:t>
            </w:r>
          </w:p>
        </w:tc>
      </w:tr>
      <w:tr w:rsidR="00160800" w:rsidRPr="00CE5A6D" w:rsidTr="00711969">
        <w:trPr>
          <w:jc w:val="center"/>
        </w:trPr>
        <w:tc>
          <w:tcPr>
            <w:tcW w:w="1843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Oblicza geografii</w:t>
            </w:r>
            <w:r w:rsidR="002878AB" w:rsidRPr="00CE5A6D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Podręcznik dla liceum ogólnokształcącego i technikum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 xml:space="preserve">Zakres </w:t>
            </w:r>
            <w:r w:rsidR="002878AB" w:rsidRPr="00CE5A6D">
              <w:rPr>
                <w:color w:val="auto"/>
                <w:sz w:val="24"/>
                <w:szCs w:val="24"/>
              </w:rPr>
              <w:t>podstawowy</w:t>
            </w:r>
          </w:p>
        </w:tc>
        <w:tc>
          <w:tcPr>
            <w:tcW w:w="2552" w:type="dxa"/>
            <w:vAlign w:val="center"/>
          </w:tcPr>
          <w:p w:rsidR="002878AB" w:rsidRPr="00CE5A6D" w:rsidRDefault="002878AB" w:rsidP="002878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Roman Malarz</w:t>
            </w:r>
          </w:p>
          <w:p w:rsidR="00160800" w:rsidRPr="00CE5A6D" w:rsidRDefault="00160800" w:rsidP="002878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Marek Więckowski</w:t>
            </w:r>
          </w:p>
        </w:tc>
        <w:tc>
          <w:tcPr>
            <w:tcW w:w="2126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CE5A6D" w:rsidRDefault="002878AB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98</w:t>
            </w:r>
            <w:r w:rsidR="00160800" w:rsidRPr="00CE5A6D">
              <w:rPr>
                <w:color w:val="auto"/>
                <w:sz w:val="24"/>
                <w:szCs w:val="24"/>
              </w:rPr>
              <w:t>3/1/2019</w:t>
            </w:r>
          </w:p>
        </w:tc>
        <w:tc>
          <w:tcPr>
            <w:tcW w:w="3033" w:type="dxa"/>
            <w:vAlign w:val="center"/>
          </w:tcPr>
          <w:p w:rsidR="00160800" w:rsidRPr="00CE5A6D" w:rsidRDefault="00C106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-----------</w:t>
            </w:r>
          </w:p>
        </w:tc>
      </w:tr>
      <w:tr w:rsidR="00160800" w:rsidRPr="00CE5A6D" w:rsidTr="00711969">
        <w:trPr>
          <w:trHeight w:val="1362"/>
          <w:jc w:val="center"/>
        </w:trPr>
        <w:tc>
          <w:tcPr>
            <w:tcW w:w="1843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160800" w:rsidRDefault="00160800" w:rsidP="003223B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pl-PL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Żyję i działam bezpiecznie</w:t>
            </w:r>
            <w:r w:rsidRPr="00CE5A6D">
              <w:rPr>
                <w:color w:val="auto"/>
                <w:sz w:val="24"/>
                <w:szCs w:val="24"/>
              </w:rPr>
              <w:t xml:space="preserve"> </w:t>
            </w:r>
            <w:r w:rsidRPr="00CE5A6D">
              <w:rPr>
                <w:bCs/>
                <w:color w:val="auto"/>
                <w:sz w:val="24"/>
                <w:szCs w:val="24"/>
                <w:lang w:eastAsia="pl-PL"/>
              </w:rPr>
              <w:t>Podręcznik do edukacji dla bezpieczeństwa dla liceum ogólnokształcącego i technikum</w:t>
            </w:r>
            <w:r w:rsidR="00711969">
              <w:rPr>
                <w:bCs/>
                <w:color w:val="auto"/>
                <w:sz w:val="24"/>
                <w:szCs w:val="24"/>
                <w:lang w:eastAsia="pl-PL"/>
              </w:rPr>
              <w:t>.</w:t>
            </w:r>
          </w:p>
          <w:p w:rsidR="00711969" w:rsidRPr="00CE5A6D" w:rsidRDefault="00711969" w:rsidP="003223B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eastAsia="pl-PL"/>
              </w:rPr>
              <w:t>Nowe wydanie</w:t>
            </w:r>
          </w:p>
        </w:tc>
        <w:tc>
          <w:tcPr>
            <w:tcW w:w="2552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Jarosław Słoma</w:t>
            </w:r>
          </w:p>
        </w:tc>
        <w:tc>
          <w:tcPr>
            <w:tcW w:w="2126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CE5A6D" w:rsidRDefault="00711969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0/2022/z1</w:t>
            </w:r>
          </w:p>
        </w:tc>
        <w:tc>
          <w:tcPr>
            <w:tcW w:w="3033" w:type="dxa"/>
            <w:vAlign w:val="center"/>
          </w:tcPr>
          <w:p w:rsidR="00160800" w:rsidRPr="00CE5A6D" w:rsidRDefault="00C8436E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Żyję i działam bezpiecznie</w:t>
            </w:r>
          </w:p>
          <w:p w:rsidR="00C8436E" w:rsidRPr="00CE5A6D" w:rsidRDefault="00C8436E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Zeszyt ćwiczeń do edukacji dla bezpieczeństwa dla liceum ogólnokształcącego i technikum</w:t>
            </w:r>
            <w:r w:rsidR="00711969">
              <w:rPr>
                <w:color w:val="auto"/>
                <w:sz w:val="24"/>
                <w:szCs w:val="24"/>
              </w:rPr>
              <w:t>.</w:t>
            </w:r>
          </w:p>
          <w:p w:rsidR="00C8436E" w:rsidRDefault="00C8436E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Danuta i Jarosław Słoma</w:t>
            </w:r>
          </w:p>
          <w:p w:rsidR="00711969" w:rsidRPr="00CE5A6D" w:rsidRDefault="00711969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we wydanie</w:t>
            </w:r>
          </w:p>
        </w:tc>
      </w:tr>
      <w:tr w:rsidR="00160800" w:rsidRPr="004311A6" w:rsidTr="00711969">
        <w:trPr>
          <w:trHeight w:val="1655"/>
          <w:jc w:val="center"/>
        </w:trPr>
        <w:tc>
          <w:tcPr>
            <w:tcW w:w="1843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Matematyka z plusem 1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Podręcznik</w:t>
            </w:r>
            <w:r w:rsidR="00556F73" w:rsidRPr="004311A6">
              <w:rPr>
                <w:color w:val="auto"/>
                <w:sz w:val="24"/>
                <w:szCs w:val="24"/>
              </w:rPr>
              <w:t xml:space="preserve"> do liceum i technikum.</w:t>
            </w:r>
          </w:p>
          <w:p w:rsidR="00160800" w:rsidRPr="004311A6" w:rsidRDefault="00160800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Małgorzata Dobrowolska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Marcin Karpiński</w:t>
            </w:r>
          </w:p>
          <w:p w:rsidR="00160800" w:rsidRPr="004311A6" w:rsidRDefault="00160800" w:rsidP="0040184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Jacek Lech</w:t>
            </w:r>
          </w:p>
        </w:tc>
        <w:tc>
          <w:tcPr>
            <w:tcW w:w="2126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GWO</w:t>
            </w:r>
          </w:p>
        </w:tc>
        <w:tc>
          <w:tcPr>
            <w:tcW w:w="1645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964/1/2019</w:t>
            </w:r>
          </w:p>
        </w:tc>
        <w:tc>
          <w:tcPr>
            <w:tcW w:w="3033" w:type="dxa"/>
            <w:vAlign w:val="center"/>
          </w:tcPr>
          <w:p w:rsidR="00160800" w:rsidRPr="004311A6" w:rsidRDefault="00160800" w:rsidP="0071196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Matematyka z plusem 1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Zbiór zadań po szkole podstawowej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Małgorzata Dobrowolska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Marcin Karpiński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Jacek Lech</w:t>
            </w:r>
          </w:p>
          <w:p w:rsidR="004311A6" w:rsidRDefault="00711969" w:rsidP="00711969">
            <w:pPr>
              <w:pStyle w:val="Akapitzlis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dam </w:t>
            </w:r>
            <w:r w:rsidR="00160800" w:rsidRPr="004311A6">
              <w:rPr>
                <w:color w:val="auto"/>
                <w:sz w:val="24"/>
                <w:szCs w:val="24"/>
              </w:rPr>
              <w:t>Wojaczek</w:t>
            </w:r>
          </w:p>
          <w:p w:rsidR="00711969" w:rsidRPr="004311A6" w:rsidRDefault="00711969" w:rsidP="00711969">
            <w:pPr>
              <w:pStyle w:val="Akapitzlist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60800" w:rsidRPr="004311A6" w:rsidTr="00711969">
        <w:trPr>
          <w:jc w:val="center"/>
        </w:trPr>
        <w:tc>
          <w:tcPr>
            <w:tcW w:w="1843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977" w:type="dxa"/>
            <w:vAlign w:val="center"/>
          </w:tcPr>
          <w:p w:rsidR="00160800" w:rsidRPr="004311A6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To jest chemia 1</w:t>
            </w:r>
          </w:p>
          <w:p w:rsidR="00160800" w:rsidRPr="004311A6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 xml:space="preserve">Chemia ogólna i nieorganiczna. </w:t>
            </w:r>
            <w:r w:rsidR="00160800" w:rsidRPr="004311A6">
              <w:rPr>
                <w:color w:val="auto"/>
                <w:sz w:val="24"/>
                <w:szCs w:val="24"/>
              </w:rPr>
              <w:t xml:space="preserve">Podręcznik </w:t>
            </w:r>
            <w:r w:rsidRPr="004311A6">
              <w:rPr>
                <w:color w:val="auto"/>
                <w:sz w:val="24"/>
                <w:szCs w:val="24"/>
              </w:rPr>
              <w:t>dla</w:t>
            </w:r>
            <w:r w:rsidR="00556F73" w:rsidRPr="004311A6">
              <w:rPr>
                <w:color w:val="auto"/>
                <w:sz w:val="24"/>
                <w:szCs w:val="24"/>
              </w:rPr>
              <w:t xml:space="preserve"> </w:t>
            </w:r>
            <w:r w:rsidR="00160800" w:rsidRPr="004311A6">
              <w:rPr>
                <w:color w:val="auto"/>
                <w:sz w:val="24"/>
                <w:szCs w:val="24"/>
              </w:rPr>
              <w:t>liceum i technikum</w:t>
            </w:r>
            <w:r w:rsidR="00556F73" w:rsidRPr="004311A6">
              <w:rPr>
                <w:color w:val="auto"/>
                <w:sz w:val="24"/>
                <w:szCs w:val="24"/>
              </w:rPr>
              <w:t>.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4311A6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Romuald Hassa</w:t>
            </w:r>
          </w:p>
          <w:p w:rsidR="00562F2A" w:rsidRPr="004311A6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 xml:space="preserve">Aleksandra </w:t>
            </w:r>
            <w:proofErr w:type="spellStart"/>
            <w:r w:rsidRPr="004311A6">
              <w:rPr>
                <w:color w:val="auto"/>
                <w:sz w:val="24"/>
                <w:szCs w:val="24"/>
              </w:rPr>
              <w:t>Mrzigod</w:t>
            </w:r>
            <w:proofErr w:type="spellEnd"/>
          </w:p>
          <w:p w:rsidR="00562F2A" w:rsidRPr="004311A6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 xml:space="preserve">Janusz </w:t>
            </w:r>
            <w:proofErr w:type="spellStart"/>
            <w:r w:rsidRPr="004311A6">
              <w:rPr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4311A6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4311A6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994/1/2019</w:t>
            </w:r>
          </w:p>
        </w:tc>
        <w:tc>
          <w:tcPr>
            <w:tcW w:w="3033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-</w:t>
            </w:r>
            <w:r w:rsidR="00556F73" w:rsidRPr="004311A6">
              <w:rPr>
                <w:color w:val="auto"/>
                <w:sz w:val="24"/>
                <w:szCs w:val="24"/>
              </w:rPr>
              <w:t>------------</w:t>
            </w:r>
          </w:p>
        </w:tc>
      </w:tr>
      <w:tr w:rsidR="00160800" w:rsidRPr="00CE5A6D" w:rsidTr="00711969">
        <w:trPr>
          <w:jc w:val="center"/>
        </w:trPr>
        <w:tc>
          <w:tcPr>
            <w:tcW w:w="1843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Biologia</w:t>
            </w:r>
          </w:p>
        </w:tc>
        <w:tc>
          <w:tcPr>
            <w:tcW w:w="2977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Biologia na czasie</w:t>
            </w:r>
            <w:r w:rsidR="00C94D21" w:rsidRPr="00CE5A6D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CE5A6D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Podręcznik dla</w:t>
            </w:r>
            <w:r w:rsidR="00160800" w:rsidRPr="00CE5A6D">
              <w:rPr>
                <w:color w:val="auto"/>
                <w:sz w:val="24"/>
                <w:szCs w:val="24"/>
              </w:rPr>
              <w:t xml:space="preserve"> liceum ogólnokształcącego i technikum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Marek Guzik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Ryszard Kozik</w:t>
            </w:r>
          </w:p>
          <w:p w:rsidR="00C94D21" w:rsidRPr="00CE5A6D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Renata Matuszewska</w:t>
            </w:r>
          </w:p>
          <w:p w:rsidR="00C94D21" w:rsidRPr="00CE5A6D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Władysław Zamachowski</w:t>
            </w:r>
          </w:p>
        </w:tc>
        <w:tc>
          <w:tcPr>
            <w:tcW w:w="2126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1010/1/2019</w:t>
            </w:r>
          </w:p>
        </w:tc>
        <w:tc>
          <w:tcPr>
            <w:tcW w:w="3033" w:type="dxa"/>
            <w:vAlign w:val="center"/>
          </w:tcPr>
          <w:p w:rsidR="00160800" w:rsidRPr="00CE5A6D" w:rsidRDefault="00C94D21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Biologia na czasie 1</w:t>
            </w:r>
          </w:p>
          <w:p w:rsidR="00711969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Maturalne karty pracy dla liceum</w:t>
            </w:r>
            <w:r w:rsidR="00711969">
              <w:rPr>
                <w:color w:val="auto"/>
                <w:sz w:val="24"/>
                <w:szCs w:val="24"/>
              </w:rPr>
              <w:t xml:space="preserve"> ogólnokształcącego i technikum</w:t>
            </w:r>
            <w:r w:rsidRPr="00CE5A6D">
              <w:rPr>
                <w:color w:val="auto"/>
                <w:sz w:val="24"/>
                <w:szCs w:val="24"/>
              </w:rPr>
              <w:t xml:space="preserve"> </w:t>
            </w:r>
          </w:p>
          <w:p w:rsidR="00C94D21" w:rsidRPr="00CE5A6D" w:rsidRDefault="00711969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</w:t>
            </w:r>
            <w:r w:rsidR="00C94D21" w:rsidRPr="00CE5A6D">
              <w:rPr>
                <w:color w:val="auto"/>
                <w:sz w:val="24"/>
                <w:szCs w:val="24"/>
              </w:rPr>
              <w:t>akres rozszerzony</w:t>
            </w:r>
          </w:p>
          <w:p w:rsidR="00C94D21" w:rsidRPr="00CE5A6D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B. Januszewska-</w:t>
            </w:r>
            <w:proofErr w:type="spellStart"/>
            <w:r w:rsidRPr="00CE5A6D">
              <w:rPr>
                <w:color w:val="auto"/>
                <w:sz w:val="24"/>
                <w:szCs w:val="24"/>
              </w:rPr>
              <w:t>Hasiec</w:t>
            </w:r>
            <w:proofErr w:type="spellEnd"/>
          </w:p>
          <w:p w:rsidR="00C94D21" w:rsidRPr="00CE5A6D" w:rsidRDefault="00C94D21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Renata Stencel</w:t>
            </w:r>
            <w:r w:rsidR="00B10066" w:rsidRPr="00CE5A6D">
              <w:rPr>
                <w:color w:val="auto"/>
                <w:sz w:val="24"/>
                <w:szCs w:val="24"/>
              </w:rPr>
              <w:t xml:space="preserve">, </w:t>
            </w:r>
            <w:r w:rsidRPr="00CE5A6D">
              <w:rPr>
                <w:color w:val="auto"/>
                <w:sz w:val="24"/>
                <w:szCs w:val="24"/>
              </w:rPr>
              <w:t>Anna Tyc</w:t>
            </w:r>
          </w:p>
        </w:tc>
        <w:bookmarkStart w:id="0" w:name="_GoBack"/>
        <w:bookmarkEnd w:id="0"/>
      </w:tr>
      <w:tr w:rsidR="00160800" w:rsidRPr="00F83AC5" w:rsidTr="00E23ABC">
        <w:trPr>
          <w:trHeight w:val="776"/>
          <w:jc w:val="center"/>
        </w:trPr>
        <w:tc>
          <w:tcPr>
            <w:tcW w:w="1843" w:type="dxa"/>
            <w:vAlign w:val="center"/>
          </w:tcPr>
          <w:p w:rsidR="00160800" w:rsidRPr="00F83AC5" w:rsidRDefault="00AD6A58" w:rsidP="00F8723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storia i teraźniejszość</w:t>
            </w:r>
          </w:p>
        </w:tc>
        <w:tc>
          <w:tcPr>
            <w:tcW w:w="2977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160800" w:rsidRPr="00F83AC5" w:rsidRDefault="00EF7A8C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 trakcie</w:t>
            </w:r>
          </w:p>
        </w:tc>
        <w:tc>
          <w:tcPr>
            <w:tcW w:w="3033" w:type="dxa"/>
            <w:vAlign w:val="center"/>
          </w:tcPr>
          <w:p w:rsidR="00160800" w:rsidRPr="00F83AC5" w:rsidRDefault="00160800" w:rsidP="00F872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83AC5">
              <w:rPr>
                <w:color w:val="FF0000"/>
                <w:sz w:val="24"/>
                <w:szCs w:val="24"/>
              </w:rPr>
              <w:t>-</w:t>
            </w:r>
            <w:r w:rsidR="00556F73" w:rsidRPr="00F83AC5">
              <w:rPr>
                <w:color w:val="FF0000"/>
                <w:sz w:val="24"/>
                <w:szCs w:val="24"/>
              </w:rPr>
              <w:t>------------</w:t>
            </w:r>
          </w:p>
        </w:tc>
      </w:tr>
      <w:tr w:rsidR="00160800" w:rsidRPr="00CE5A6D" w:rsidTr="00711969">
        <w:trPr>
          <w:jc w:val="center"/>
        </w:trPr>
        <w:tc>
          <w:tcPr>
            <w:tcW w:w="1843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977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E5A6D">
              <w:rPr>
                <w:b/>
                <w:color w:val="auto"/>
                <w:sz w:val="24"/>
                <w:szCs w:val="24"/>
              </w:rPr>
              <w:t>Informatyka</w:t>
            </w:r>
            <w:r w:rsidR="00711969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Podręczni</w:t>
            </w:r>
            <w:r w:rsidR="00711969">
              <w:rPr>
                <w:color w:val="auto"/>
                <w:sz w:val="24"/>
                <w:szCs w:val="24"/>
              </w:rPr>
              <w:t>k. Liceum i technikum.</w:t>
            </w:r>
          </w:p>
          <w:p w:rsidR="00160800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Zakres podstawowy</w:t>
            </w:r>
          </w:p>
          <w:p w:rsidR="00313DFB" w:rsidRPr="00CE5A6D" w:rsidRDefault="00313DFB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wa edycja</w:t>
            </w:r>
          </w:p>
        </w:tc>
        <w:tc>
          <w:tcPr>
            <w:tcW w:w="2552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Wanda Jochemczyk</w:t>
            </w:r>
          </w:p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Katarzyna Olędzka</w:t>
            </w:r>
          </w:p>
        </w:tc>
        <w:tc>
          <w:tcPr>
            <w:tcW w:w="2126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WSiP</w:t>
            </w:r>
          </w:p>
        </w:tc>
        <w:tc>
          <w:tcPr>
            <w:tcW w:w="1645" w:type="dxa"/>
            <w:vAlign w:val="center"/>
          </w:tcPr>
          <w:p w:rsidR="00160800" w:rsidRPr="00CE5A6D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974/1/</w:t>
            </w:r>
            <w:r w:rsidR="00313DFB">
              <w:rPr>
                <w:color w:val="auto"/>
                <w:sz w:val="24"/>
                <w:szCs w:val="24"/>
              </w:rPr>
              <w:t>2022/z1</w:t>
            </w:r>
          </w:p>
        </w:tc>
        <w:tc>
          <w:tcPr>
            <w:tcW w:w="3033" w:type="dxa"/>
            <w:vAlign w:val="center"/>
          </w:tcPr>
          <w:p w:rsidR="00160800" w:rsidRPr="00CE5A6D" w:rsidRDefault="00706D94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E5A6D">
              <w:rPr>
                <w:color w:val="auto"/>
                <w:sz w:val="24"/>
                <w:szCs w:val="24"/>
              </w:rPr>
              <w:t>-------------</w:t>
            </w:r>
          </w:p>
        </w:tc>
      </w:tr>
      <w:tr w:rsidR="00160800" w:rsidRPr="00AD6A58" w:rsidTr="00711969">
        <w:trPr>
          <w:trHeight w:val="1336"/>
          <w:jc w:val="center"/>
        </w:trPr>
        <w:tc>
          <w:tcPr>
            <w:tcW w:w="1843" w:type="dxa"/>
            <w:vAlign w:val="center"/>
          </w:tcPr>
          <w:p w:rsidR="00160800" w:rsidRPr="00AD6A5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D6A58">
              <w:rPr>
                <w:b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2977" w:type="dxa"/>
            <w:vAlign w:val="center"/>
          </w:tcPr>
          <w:p w:rsidR="00160800" w:rsidRPr="00AD6A58" w:rsidRDefault="001F263C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„Spotkania</w:t>
            </w:r>
            <w:r w:rsidR="00160800" w:rsidRPr="00AD6A58">
              <w:rPr>
                <w:b/>
                <w:color w:val="auto"/>
                <w:sz w:val="24"/>
                <w:szCs w:val="24"/>
              </w:rPr>
              <w:t xml:space="preserve"> ze sztuką”</w:t>
            </w:r>
          </w:p>
          <w:p w:rsidR="00160800" w:rsidRPr="00AD6A5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D6A58">
              <w:rPr>
                <w:color w:val="auto"/>
                <w:sz w:val="24"/>
                <w:szCs w:val="24"/>
              </w:rPr>
              <w:t>Podręcznik do plastyki dla liceum ogólnokształcącego i technikum</w:t>
            </w:r>
          </w:p>
        </w:tc>
        <w:tc>
          <w:tcPr>
            <w:tcW w:w="2552" w:type="dxa"/>
            <w:vAlign w:val="center"/>
          </w:tcPr>
          <w:p w:rsidR="00160800" w:rsidRPr="00AD6A58" w:rsidRDefault="00160800" w:rsidP="00F872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6A58">
              <w:rPr>
                <w:color w:val="auto"/>
                <w:sz w:val="22"/>
                <w:szCs w:val="22"/>
              </w:rPr>
              <w:t xml:space="preserve">Natalia </w:t>
            </w:r>
            <w:proofErr w:type="spellStart"/>
            <w:r w:rsidRPr="00AD6A58">
              <w:rPr>
                <w:color w:val="auto"/>
                <w:sz w:val="22"/>
                <w:szCs w:val="22"/>
              </w:rPr>
              <w:t>Mrozkowiak</w:t>
            </w:r>
            <w:proofErr w:type="spellEnd"/>
          </w:p>
          <w:p w:rsidR="00160800" w:rsidRPr="00AD6A5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D6A58">
              <w:rPr>
                <w:color w:val="auto"/>
                <w:sz w:val="22"/>
                <w:szCs w:val="22"/>
              </w:rPr>
              <w:t xml:space="preserve">Marta </w:t>
            </w:r>
            <w:proofErr w:type="spellStart"/>
            <w:r w:rsidRPr="00AD6A58">
              <w:rPr>
                <w:color w:val="auto"/>
                <w:sz w:val="22"/>
                <w:szCs w:val="22"/>
              </w:rPr>
              <w:t>Ipczyńska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AD6A5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D6A58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AD6A5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D6A58">
              <w:rPr>
                <w:color w:val="auto"/>
                <w:sz w:val="24"/>
                <w:szCs w:val="24"/>
              </w:rPr>
              <w:t>1009/2019</w:t>
            </w:r>
          </w:p>
        </w:tc>
        <w:tc>
          <w:tcPr>
            <w:tcW w:w="3033" w:type="dxa"/>
            <w:vAlign w:val="center"/>
          </w:tcPr>
          <w:p w:rsidR="00160800" w:rsidRPr="00AD6A58" w:rsidRDefault="00706D94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D6A58">
              <w:rPr>
                <w:color w:val="auto"/>
                <w:sz w:val="24"/>
                <w:szCs w:val="24"/>
              </w:rPr>
              <w:t>---------------</w:t>
            </w:r>
          </w:p>
        </w:tc>
      </w:tr>
      <w:tr w:rsidR="00160800" w:rsidRPr="004311A6" w:rsidTr="00711969">
        <w:trPr>
          <w:trHeight w:val="1501"/>
          <w:jc w:val="center"/>
        </w:trPr>
        <w:tc>
          <w:tcPr>
            <w:tcW w:w="1843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977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311A6">
              <w:rPr>
                <w:b/>
                <w:color w:val="auto"/>
                <w:sz w:val="24"/>
                <w:szCs w:val="24"/>
              </w:rPr>
              <w:t>Odkryć fizykę</w:t>
            </w:r>
            <w:r w:rsidR="00706D94" w:rsidRPr="004311A6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 xml:space="preserve">Podręcznik </w:t>
            </w:r>
            <w:r w:rsidR="00706D94" w:rsidRPr="004311A6">
              <w:rPr>
                <w:color w:val="auto"/>
                <w:sz w:val="24"/>
                <w:szCs w:val="24"/>
              </w:rPr>
              <w:t>dla liceum ogólnokształcącego i technikum.</w:t>
            </w:r>
          </w:p>
          <w:p w:rsidR="00160800" w:rsidRPr="004311A6" w:rsidRDefault="00160800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4311A6" w:rsidRDefault="00160800" w:rsidP="00F8723B">
            <w:pPr>
              <w:spacing w:after="0" w:line="276" w:lineRule="exact"/>
              <w:jc w:val="center"/>
              <w:rPr>
                <w:color w:val="auto"/>
                <w:sz w:val="22"/>
                <w:szCs w:val="22"/>
              </w:rPr>
            </w:pPr>
            <w:r w:rsidRPr="004311A6">
              <w:rPr>
                <w:color w:val="auto"/>
                <w:sz w:val="22"/>
                <w:szCs w:val="22"/>
              </w:rPr>
              <w:t>Weronika Śliwa</w:t>
            </w:r>
          </w:p>
          <w:p w:rsidR="00160800" w:rsidRPr="004311A6" w:rsidRDefault="00160800" w:rsidP="00F8723B">
            <w:pPr>
              <w:spacing w:after="0" w:line="276" w:lineRule="exact"/>
              <w:jc w:val="center"/>
              <w:rPr>
                <w:color w:val="auto"/>
                <w:sz w:val="25"/>
              </w:rPr>
            </w:pPr>
            <w:r w:rsidRPr="004311A6">
              <w:rPr>
                <w:color w:val="auto"/>
                <w:sz w:val="22"/>
                <w:szCs w:val="22"/>
              </w:rPr>
              <w:t>Marcin Braun</w:t>
            </w:r>
          </w:p>
        </w:tc>
        <w:tc>
          <w:tcPr>
            <w:tcW w:w="2126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645" w:type="dxa"/>
            <w:vAlign w:val="center"/>
          </w:tcPr>
          <w:p w:rsidR="00160800" w:rsidRPr="004311A6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1001/1/2019</w:t>
            </w:r>
          </w:p>
        </w:tc>
        <w:tc>
          <w:tcPr>
            <w:tcW w:w="3033" w:type="dxa"/>
            <w:vAlign w:val="center"/>
          </w:tcPr>
          <w:p w:rsidR="00160800" w:rsidRPr="004311A6" w:rsidRDefault="00706D94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----------------</w:t>
            </w:r>
          </w:p>
        </w:tc>
      </w:tr>
      <w:tr w:rsidR="00160800" w:rsidRPr="004311A6" w:rsidTr="00711969">
        <w:trPr>
          <w:trHeight w:val="232"/>
          <w:jc w:val="center"/>
        </w:trPr>
        <w:tc>
          <w:tcPr>
            <w:tcW w:w="1843" w:type="dxa"/>
            <w:vAlign w:val="center"/>
          </w:tcPr>
          <w:p w:rsidR="00160800" w:rsidRPr="004311A6" w:rsidRDefault="00160800" w:rsidP="00F8723B">
            <w:pPr>
              <w:spacing w:after="0" w:line="232" w:lineRule="exact"/>
              <w:jc w:val="center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4311A6">
              <w:rPr>
                <w:rFonts w:ascii="Cambria" w:hAnsi="Cambria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977" w:type="dxa"/>
            <w:vAlign w:val="center"/>
          </w:tcPr>
          <w:p w:rsidR="00160800" w:rsidRPr="004311A6" w:rsidRDefault="00160800" w:rsidP="00F8723B">
            <w:pPr>
              <w:spacing w:after="0" w:line="232" w:lineRule="exact"/>
              <w:jc w:val="center"/>
              <w:rPr>
                <w:rFonts w:cs="Verdana"/>
                <w:b/>
                <w:color w:val="auto"/>
                <w:sz w:val="24"/>
                <w:szCs w:val="24"/>
              </w:rPr>
            </w:pPr>
            <w:r w:rsidRPr="004311A6">
              <w:rPr>
                <w:rFonts w:cs="Verdana"/>
                <w:b/>
                <w:color w:val="auto"/>
                <w:sz w:val="24"/>
                <w:szCs w:val="24"/>
              </w:rPr>
              <w:t>„Szczęśliwi, którzy żyją wolnością”</w:t>
            </w:r>
          </w:p>
          <w:p w:rsidR="00DE0D9E" w:rsidRPr="004311A6" w:rsidRDefault="00DE0D9E" w:rsidP="00F8723B">
            <w:pPr>
              <w:spacing w:after="0" w:line="232" w:lineRule="exact"/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4311A6">
              <w:rPr>
                <w:rFonts w:cs="Verdana"/>
                <w:color w:val="auto"/>
                <w:sz w:val="24"/>
                <w:szCs w:val="24"/>
              </w:rPr>
              <w:t>Podręcznik do religii dla klasy I liceum i technikum</w:t>
            </w:r>
          </w:p>
        </w:tc>
        <w:tc>
          <w:tcPr>
            <w:tcW w:w="2552" w:type="dxa"/>
            <w:vAlign w:val="center"/>
          </w:tcPr>
          <w:p w:rsidR="00160800" w:rsidRPr="004311A6" w:rsidRDefault="00160800" w:rsidP="00F8723B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 xml:space="preserve">ks. dr Krzysztof Mielnicki, Elżbieta </w:t>
            </w:r>
            <w:proofErr w:type="spellStart"/>
            <w:r w:rsidRPr="004311A6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>Kondrak</w:t>
            </w:r>
            <w:proofErr w:type="spellEnd"/>
            <w:r w:rsidRPr="004311A6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>, Ewelina Parszewska</w:t>
            </w:r>
          </w:p>
        </w:tc>
        <w:tc>
          <w:tcPr>
            <w:tcW w:w="2126" w:type="dxa"/>
            <w:vAlign w:val="center"/>
          </w:tcPr>
          <w:p w:rsidR="00160800" w:rsidRPr="004311A6" w:rsidRDefault="00160800" w:rsidP="00F8723B">
            <w:pPr>
              <w:spacing w:after="0" w:line="232" w:lineRule="exact"/>
              <w:jc w:val="center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4311A6">
              <w:rPr>
                <w:rFonts w:cs="Verdana"/>
                <w:color w:val="auto"/>
                <w:sz w:val="24"/>
                <w:szCs w:val="24"/>
              </w:rPr>
              <w:t>Jedność</w:t>
            </w:r>
          </w:p>
        </w:tc>
        <w:tc>
          <w:tcPr>
            <w:tcW w:w="1645" w:type="dxa"/>
            <w:vAlign w:val="center"/>
          </w:tcPr>
          <w:p w:rsidR="00160800" w:rsidRPr="004311A6" w:rsidRDefault="001805C2" w:rsidP="00281AA1">
            <w:pPr>
              <w:pStyle w:val="Nagwek1"/>
              <w:jc w:val="center"/>
              <w:rPr>
                <w:rFonts w:ascii="Times New Roman" w:hAnsi="Times New Roman" w:cs="Verdana"/>
                <w:sz w:val="22"/>
                <w:szCs w:val="22"/>
                <w:u w:val="none"/>
              </w:rPr>
            </w:pPr>
            <w:r w:rsidRPr="004311A6">
              <w:rPr>
                <w:rFonts w:ascii="Times New Roman" w:hAnsi="Times New Roman" w:cs="Verdana"/>
                <w:sz w:val="22"/>
                <w:szCs w:val="22"/>
                <w:u w:val="none"/>
              </w:rPr>
              <w:t>AZ-31-01/18-KI-5/20</w:t>
            </w:r>
          </w:p>
        </w:tc>
        <w:tc>
          <w:tcPr>
            <w:tcW w:w="3033" w:type="dxa"/>
            <w:vAlign w:val="center"/>
          </w:tcPr>
          <w:p w:rsidR="00160800" w:rsidRPr="004311A6" w:rsidRDefault="00706D94" w:rsidP="00706D94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4311A6">
              <w:rPr>
                <w:color w:val="auto"/>
                <w:sz w:val="24"/>
                <w:szCs w:val="24"/>
              </w:rPr>
              <w:t>-----------------</w:t>
            </w:r>
          </w:p>
        </w:tc>
      </w:tr>
    </w:tbl>
    <w:p w:rsidR="00EE6278" w:rsidRPr="00DC15DB" w:rsidRDefault="00EE6278" w:rsidP="00D94B85">
      <w:pPr>
        <w:rPr>
          <w:sz w:val="24"/>
          <w:szCs w:val="24"/>
        </w:rPr>
      </w:pPr>
    </w:p>
    <w:sectPr w:rsidR="00EE6278" w:rsidRPr="00DC15DB" w:rsidSect="00443AFF">
      <w:pgSz w:w="16838" w:h="11906" w:orient="landscape"/>
      <w:pgMar w:top="180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09366C"/>
    <w:multiLevelType w:val="hybridMultilevel"/>
    <w:tmpl w:val="A37C4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0CF5"/>
    <w:multiLevelType w:val="hybridMultilevel"/>
    <w:tmpl w:val="B3E62B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85"/>
    <w:rsid w:val="00024949"/>
    <w:rsid w:val="000322A8"/>
    <w:rsid w:val="000457F2"/>
    <w:rsid w:val="00052356"/>
    <w:rsid w:val="000626E9"/>
    <w:rsid w:val="000724EE"/>
    <w:rsid w:val="000A0DA7"/>
    <w:rsid w:val="000C2A42"/>
    <w:rsid w:val="000D50C7"/>
    <w:rsid w:val="00107067"/>
    <w:rsid w:val="00110B31"/>
    <w:rsid w:val="00116818"/>
    <w:rsid w:val="00160800"/>
    <w:rsid w:val="00171334"/>
    <w:rsid w:val="0017299D"/>
    <w:rsid w:val="00174F25"/>
    <w:rsid w:val="001805C2"/>
    <w:rsid w:val="0019194B"/>
    <w:rsid w:val="001D7975"/>
    <w:rsid w:val="001F263C"/>
    <w:rsid w:val="00224625"/>
    <w:rsid w:val="00232559"/>
    <w:rsid w:val="00232ED5"/>
    <w:rsid w:val="00250DDB"/>
    <w:rsid w:val="00253D11"/>
    <w:rsid w:val="00254133"/>
    <w:rsid w:val="00256010"/>
    <w:rsid w:val="00281AA1"/>
    <w:rsid w:val="0028347C"/>
    <w:rsid w:val="0028515C"/>
    <w:rsid w:val="002878AB"/>
    <w:rsid w:val="002A0BFF"/>
    <w:rsid w:val="002A3F13"/>
    <w:rsid w:val="002B33A8"/>
    <w:rsid w:val="002D3FEB"/>
    <w:rsid w:val="002F27DE"/>
    <w:rsid w:val="00313DFB"/>
    <w:rsid w:val="003223BA"/>
    <w:rsid w:val="00330EBB"/>
    <w:rsid w:val="003E7AB1"/>
    <w:rsid w:val="003E7B87"/>
    <w:rsid w:val="003F38C5"/>
    <w:rsid w:val="00401841"/>
    <w:rsid w:val="00425B17"/>
    <w:rsid w:val="004311A6"/>
    <w:rsid w:val="004416B3"/>
    <w:rsid w:val="00443AFF"/>
    <w:rsid w:val="00463F11"/>
    <w:rsid w:val="004831B8"/>
    <w:rsid w:val="004B73C8"/>
    <w:rsid w:val="004F3338"/>
    <w:rsid w:val="00513416"/>
    <w:rsid w:val="005135D9"/>
    <w:rsid w:val="00556F73"/>
    <w:rsid w:val="00562F2A"/>
    <w:rsid w:val="005D691C"/>
    <w:rsid w:val="005F3CB7"/>
    <w:rsid w:val="00627BE2"/>
    <w:rsid w:val="00632D85"/>
    <w:rsid w:val="00633468"/>
    <w:rsid w:val="006436EF"/>
    <w:rsid w:val="0064547C"/>
    <w:rsid w:val="006629EE"/>
    <w:rsid w:val="0067267C"/>
    <w:rsid w:val="006822E6"/>
    <w:rsid w:val="00695591"/>
    <w:rsid w:val="006B02BA"/>
    <w:rsid w:val="006F15C2"/>
    <w:rsid w:val="00706D94"/>
    <w:rsid w:val="00711969"/>
    <w:rsid w:val="0071204C"/>
    <w:rsid w:val="007578BA"/>
    <w:rsid w:val="007776E2"/>
    <w:rsid w:val="007B11F9"/>
    <w:rsid w:val="007C28F7"/>
    <w:rsid w:val="007D25FC"/>
    <w:rsid w:val="007D7219"/>
    <w:rsid w:val="007E27BD"/>
    <w:rsid w:val="00810586"/>
    <w:rsid w:val="00857108"/>
    <w:rsid w:val="00885BD4"/>
    <w:rsid w:val="008E4093"/>
    <w:rsid w:val="00900D00"/>
    <w:rsid w:val="00916905"/>
    <w:rsid w:val="0092462E"/>
    <w:rsid w:val="00934B45"/>
    <w:rsid w:val="00977664"/>
    <w:rsid w:val="00980BA1"/>
    <w:rsid w:val="009B352F"/>
    <w:rsid w:val="009E0530"/>
    <w:rsid w:val="009F5B87"/>
    <w:rsid w:val="009F7C8F"/>
    <w:rsid w:val="00A055F0"/>
    <w:rsid w:val="00A246E9"/>
    <w:rsid w:val="00A476D4"/>
    <w:rsid w:val="00A478EE"/>
    <w:rsid w:val="00A962CB"/>
    <w:rsid w:val="00AA603B"/>
    <w:rsid w:val="00AC5CED"/>
    <w:rsid w:val="00AC7E09"/>
    <w:rsid w:val="00AD6A58"/>
    <w:rsid w:val="00B10066"/>
    <w:rsid w:val="00B11243"/>
    <w:rsid w:val="00B12780"/>
    <w:rsid w:val="00B244EF"/>
    <w:rsid w:val="00B425A4"/>
    <w:rsid w:val="00B56368"/>
    <w:rsid w:val="00B75369"/>
    <w:rsid w:val="00B80345"/>
    <w:rsid w:val="00BB006E"/>
    <w:rsid w:val="00BD23FB"/>
    <w:rsid w:val="00BE2F48"/>
    <w:rsid w:val="00C02BAB"/>
    <w:rsid w:val="00C10621"/>
    <w:rsid w:val="00C155A2"/>
    <w:rsid w:val="00C2608A"/>
    <w:rsid w:val="00C766ED"/>
    <w:rsid w:val="00C8436E"/>
    <w:rsid w:val="00C94D21"/>
    <w:rsid w:val="00CB62D1"/>
    <w:rsid w:val="00CE5A6D"/>
    <w:rsid w:val="00D00365"/>
    <w:rsid w:val="00D04C37"/>
    <w:rsid w:val="00D138C7"/>
    <w:rsid w:val="00D94B85"/>
    <w:rsid w:val="00DC15DB"/>
    <w:rsid w:val="00DC6461"/>
    <w:rsid w:val="00DD577D"/>
    <w:rsid w:val="00DE0D9E"/>
    <w:rsid w:val="00DE186A"/>
    <w:rsid w:val="00DF15F9"/>
    <w:rsid w:val="00E23ABC"/>
    <w:rsid w:val="00E23D07"/>
    <w:rsid w:val="00E83714"/>
    <w:rsid w:val="00EB1DFC"/>
    <w:rsid w:val="00EE6278"/>
    <w:rsid w:val="00EF7A8C"/>
    <w:rsid w:val="00F07CAA"/>
    <w:rsid w:val="00F175AD"/>
    <w:rsid w:val="00F2492C"/>
    <w:rsid w:val="00F31F35"/>
    <w:rsid w:val="00F45626"/>
    <w:rsid w:val="00F7278D"/>
    <w:rsid w:val="00F83AC5"/>
    <w:rsid w:val="00F8723B"/>
    <w:rsid w:val="00FA70E5"/>
    <w:rsid w:val="00FD17A2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082BE"/>
  <w15:docId w15:val="{9CA7EFEF-5E87-47A5-A998-ED3AB07F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64"/>
    <w:pPr>
      <w:spacing w:after="200" w:line="276" w:lineRule="auto"/>
    </w:pPr>
    <w:rPr>
      <w:color w:val="333333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55A2"/>
    <w:pPr>
      <w:keepNext/>
      <w:spacing w:after="0" w:line="240" w:lineRule="auto"/>
      <w:jc w:val="both"/>
      <w:outlineLvl w:val="0"/>
    </w:pPr>
    <w:rPr>
      <w:rFonts w:ascii="Comic Sans MS" w:eastAsia="Times New Roman" w:hAnsi="Comic Sans MS"/>
      <w:color w:val="auto"/>
      <w:sz w:val="20"/>
      <w:szCs w:val="24"/>
      <w:u w:val="single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C15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40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155A2"/>
    <w:rPr>
      <w:rFonts w:ascii="Comic Sans MS" w:hAnsi="Comic Sans MS" w:cs="Times New Roman"/>
      <w:color w:val="auto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DB"/>
    <w:rPr>
      <w:rFonts w:eastAsia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4093"/>
    <w:rPr>
      <w:rFonts w:ascii="Cambria" w:hAnsi="Cambria" w:cs="Times New Roman"/>
      <w:b/>
      <w:bCs/>
      <w:i/>
      <w:iCs/>
      <w:color w:val="4F81BD"/>
    </w:rPr>
  </w:style>
  <w:style w:type="table" w:styleId="Tabela-Siatka">
    <w:name w:val="Table Grid"/>
    <w:basedOn w:val="Standardowy"/>
    <w:uiPriority w:val="99"/>
    <w:rsid w:val="00D9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16B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C155A2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DF15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5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15F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5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15F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F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15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E4093"/>
    <w:pPr>
      <w:suppressAutoHyphens/>
      <w:spacing w:after="120" w:line="252" w:lineRule="auto"/>
    </w:pPr>
    <w:rPr>
      <w:rFonts w:ascii="Calibri" w:eastAsia="SimSun" w:hAnsi="Calibri" w:cs="font276"/>
      <w:color w:val="auto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4093"/>
    <w:rPr>
      <w:rFonts w:ascii="Calibri" w:eastAsia="SimSun" w:hAnsi="Calibri" w:cs="font276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1FB6-2A9D-45C8-B810-73597B2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 Chojnacka</dc:creator>
  <cp:keywords/>
  <dc:description/>
  <cp:lastModifiedBy>mwroblewska@spoms.kwidzyn.pl</cp:lastModifiedBy>
  <cp:revision>5</cp:revision>
  <cp:lastPrinted>2022-07-14T10:41:00Z</cp:lastPrinted>
  <dcterms:created xsi:type="dcterms:W3CDTF">2022-06-19T20:11:00Z</dcterms:created>
  <dcterms:modified xsi:type="dcterms:W3CDTF">2022-07-14T16:40:00Z</dcterms:modified>
</cp:coreProperties>
</file>